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Pr="00F45B7D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F45B7D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FF2189" w:rsidRPr="00F45B7D" w:rsidRDefault="00FF2189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F45B7D" w:rsidRDefault="00FF2189" w:rsidP="00F45B7D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 w:rsidRPr="00F45B7D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F45B7D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F45B7D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737E01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حسابداری </w:t>
      </w:r>
      <w:r w:rsidR="00F45B7D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خدمات فرهنگی و هنری</w:t>
      </w:r>
      <w:r w:rsidR="00737E01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5D6E28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</w:t>
      </w:r>
      <w:r w:rsidR="002C2C0E" w:rsidRPr="00F45B7D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</w:t>
      </w:r>
      <w:r w:rsidR="00D82CF8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737E01" w:rsidRPr="00F45B7D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613565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</w:t>
      </w:r>
      <w:r w:rsidR="00C53C4E" w:rsidRPr="00F45B7D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F45B7D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F4913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</w:t>
      </w:r>
      <w:r w:rsidR="004F2847" w:rsidRPr="00F45B7D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C33128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737E01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45B7D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 </w:t>
      </w:r>
      <w:r w:rsidR="00C33128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(ورودی</w:t>
      </w:r>
      <w:r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1</w:t>
      </w:r>
      <w:r w:rsidR="00C33128" w:rsidRPr="00F45B7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F45B7D" w:rsidTr="00F45B7D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F45B7D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45B7D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F45B7D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45B7D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F45B7D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45B7D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F45B7D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45B7D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F45B7D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45B7D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F45B7D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45B7D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F45B7D" w:rsidTr="00F45B7D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F45B7D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F45B7D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F45B7D" w:rsidRDefault="00FF2189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 w:rsidRPr="00F45B7D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تفسیر موضوعی قران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F45B7D" w:rsidTr="00F45B7D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F45B7D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F45B7D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F45B7D" w:rsidRDefault="00FF2189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45B7D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F45B7D" w:rsidTr="00F45B7D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F45B7D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F45B7D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F45B7D" w:rsidRDefault="00A64DE1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F45B7D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F45B7D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F45B7D" w:rsidRPr="00F45B7D" w:rsidRDefault="00F45B7D" w:rsidP="00F45B7D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F45B7D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قابل توجه دانشجویان ورودی مهر 94 رشته  حسابداری خدمات فرهنگی و هنری</w:t>
      </w:r>
    </w:p>
    <w:p w:rsidR="00F45B7D" w:rsidRPr="00F45B7D" w:rsidRDefault="00F45B7D" w:rsidP="00C4655C">
      <w:pPr>
        <w:bidi/>
        <w:rPr>
          <w:rFonts w:ascii="Arial" w:hAnsi="Arial" w:cs="B Nazanin"/>
          <w:sz w:val="32"/>
          <w:szCs w:val="32"/>
          <w:rtl/>
          <w:lang w:bidi="fa-IR"/>
        </w:rPr>
      </w:pPr>
      <w:r w:rsidRPr="00F45B7D"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F45B7D" w:rsidRPr="00F45B7D" w:rsidTr="00E07225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94E6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94E6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94E6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94E6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94E6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94E6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کان کلاس</w:t>
            </w:r>
          </w:p>
        </w:tc>
      </w:tr>
      <w:tr w:rsidR="00F45B7D" w:rsidRPr="00F45B7D" w:rsidTr="00E07225">
        <w:trPr>
          <w:trHeight w:val="36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36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4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40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3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38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37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22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45B7D" w:rsidRPr="00F45B7D" w:rsidTr="00E07225">
        <w:trPr>
          <w:trHeight w:val="36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21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1918EF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34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1918EF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3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1918EF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45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1918EF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42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1918EF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4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1918EF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1918EF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45B7D" w:rsidRPr="00F45B7D" w:rsidTr="00E07225">
        <w:trPr>
          <w:trHeight w:val="54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F45B7D" w:rsidRPr="00F45B7D" w:rsidTr="00E07225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F45B7D" w:rsidRPr="00F45B7D" w:rsidTr="00E07225">
        <w:trPr>
          <w:trHeight w:val="3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F45B7D" w:rsidRPr="00F45B7D" w:rsidTr="00E0722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5B7D" w:rsidRPr="00294E64" w:rsidRDefault="00F45B7D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94E6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</w:tbl>
    <w:p w:rsidR="005D6332" w:rsidRPr="00F45B7D" w:rsidRDefault="005D6332" w:rsidP="009C78D6">
      <w:pPr>
        <w:tabs>
          <w:tab w:val="left" w:pos="2265"/>
        </w:tabs>
        <w:bidi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sectPr w:rsidR="005D6332" w:rsidRPr="00F45B7D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B0" w:rsidRDefault="00D127B0" w:rsidP="00C33128">
      <w:pPr>
        <w:spacing w:after="0" w:line="240" w:lineRule="auto"/>
      </w:pPr>
      <w:r>
        <w:separator/>
      </w:r>
    </w:p>
  </w:endnote>
  <w:endnote w:type="continuationSeparator" w:id="0">
    <w:p w:rsidR="00D127B0" w:rsidRDefault="00D127B0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B0" w:rsidRDefault="00D127B0" w:rsidP="00C33128">
      <w:pPr>
        <w:spacing w:after="0" w:line="240" w:lineRule="auto"/>
      </w:pPr>
      <w:r>
        <w:separator/>
      </w:r>
    </w:p>
  </w:footnote>
  <w:footnote w:type="continuationSeparator" w:id="0">
    <w:p w:rsidR="00D127B0" w:rsidRDefault="00D127B0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18E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C09"/>
    <w:rsid w:val="0029355F"/>
    <w:rsid w:val="00297579"/>
    <w:rsid w:val="002A55F9"/>
    <w:rsid w:val="002A7DBF"/>
    <w:rsid w:val="002B4353"/>
    <w:rsid w:val="002B5010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3A6C"/>
    <w:rsid w:val="00510B13"/>
    <w:rsid w:val="00511311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D6E28"/>
    <w:rsid w:val="005E0CFF"/>
    <w:rsid w:val="005E3FB1"/>
    <w:rsid w:val="0060074A"/>
    <w:rsid w:val="00601870"/>
    <w:rsid w:val="00606D9D"/>
    <w:rsid w:val="00613565"/>
    <w:rsid w:val="0062264F"/>
    <w:rsid w:val="00630506"/>
    <w:rsid w:val="00642DB0"/>
    <w:rsid w:val="006638E0"/>
    <w:rsid w:val="0067206F"/>
    <w:rsid w:val="00674F98"/>
    <w:rsid w:val="00685C8C"/>
    <w:rsid w:val="006A6988"/>
    <w:rsid w:val="006B0617"/>
    <w:rsid w:val="006D0BB3"/>
    <w:rsid w:val="006D518D"/>
    <w:rsid w:val="006E1CB3"/>
    <w:rsid w:val="006E74A0"/>
    <w:rsid w:val="00701D49"/>
    <w:rsid w:val="00707483"/>
    <w:rsid w:val="00717C66"/>
    <w:rsid w:val="00732BD0"/>
    <w:rsid w:val="00735E89"/>
    <w:rsid w:val="0073698E"/>
    <w:rsid w:val="00737E01"/>
    <w:rsid w:val="0074084C"/>
    <w:rsid w:val="007524DA"/>
    <w:rsid w:val="007575B4"/>
    <w:rsid w:val="007613E2"/>
    <w:rsid w:val="00766DBB"/>
    <w:rsid w:val="00767C65"/>
    <w:rsid w:val="0077711A"/>
    <w:rsid w:val="007918EF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F1E76"/>
    <w:rsid w:val="00914144"/>
    <w:rsid w:val="00917067"/>
    <w:rsid w:val="00922781"/>
    <w:rsid w:val="00933EFC"/>
    <w:rsid w:val="00934C48"/>
    <w:rsid w:val="00937D03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55C"/>
    <w:rsid w:val="00C46FFB"/>
    <w:rsid w:val="00C47D06"/>
    <w:rsid w:val="00C53C4E"/>
    <w:rsid w:val="00C7507D"/>
    <w:rsid w:val="00C81F93"/>
    <w:rsid w:val="00C96B34"/>
    <w:rsid w:val="00CA4E1F"/>
    <w:rsid w:val="00CC07FB"/>
    <w:rsid w:val="00CC167F"/>
    <w:rsid w:val="00CE4DE1"/>
    <w:rsid w:val="00CF749A"/>
    <w:rsid w:val="00CF7C52"/>
    <w:rsid w:val="00D0701D"/>
    <w:rsid w:val="00D1053C"/>
    <w:rsid w:val="00D127B0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16280"/>
    <w:rsid w:val="00E2371C"/>
    <w:rsid w:val="00E2517E"/>
    <w:rsid w:val="00E27035"/>
    <w:rsid w:val="00E27397"/>
    <w:rsid w:val="00E465D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97372"/>
    <w:rsid w:val="00EA3206"/>
    <w:rsid w:val="00EA794E"/>
    <w:rsid w:val="00EA7CA7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45B7D"/>
    <w:rsid w:val="00F50D7E"/>
    <w:rsid w:val="00F5261A"/>
    <w:rsid w:val="00F55DF3"/>
    <w:rsid w:val="00F63761"/>
    <w:rsid w:val="00F65810"/>
    <w:rsid w:val="00F65CA6"/>
    <w:rsid w:val="00F70E6A"/>
    <w:rsid w:val="00F72923"/>
    <w:rsid w:val="00F856B6"/>
    <w:rsid w:val="00FC3FDC"/>
    <w:rsid w:val="00FD19CE"/>
    <w:rsid w:val="00FD2B4E"/>
    <w:rsid w:val="00FF218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F31B-ADB1-4240-87F0-AE0CAD4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5</cp:revision>
  <cp:lastPrinted>2015-12-14T10:33:00Z</cp:lastPrinted>
  <dcterms:created xsi:type="dcterms:W3CDTF">2016-06-14T05:54:00Z</dcterms:created>
  <dcterms:modified xsi:type="dcterms:W3CDTF">2016-06-16T05:57:00Z</dcterms:modified>
</cp:coreProperties>
</file>